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64ABE" w14:textId="77777777" w:rsidR="006B5DC2" w:rsidRDefault="006B5DC2" w:rsidP="00204BB5">
      <w:r>
        <w:separator/>
      </w:r>
    </w:p>
  </w:endnote>
  <w:endnote w:type="continuationSeparator" w:id="0">
    <w:p w14:paraId="7700E06D" w14:textId="77777777" w:rsidR="006B5DC2" w:rsidRDefault="006B5DC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BE663" w14:textId="77777777" w:rsidR="006B5DC2" w:rsidRDefault="006B5DC2" w:rsidP="00204BB5">
      <w:r>
        <w:separator/>
      </w:r>
    </w:p>
  </w:footnote>
  <w:footnote w:type="continuationSeparator" w:id="0">
    <w:p w14:paraId="1A767D43" w14:textId="77777777" w:rsidR="006B5DC2" w:rsidRDefault="006B5DC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86C3E">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86C3E"/>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DC2"/>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342BBE-1070-480D-AE34-6580E46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Е. Васильева</cp:lastModifiedBy>
  <cp:revision>2</cp:revision>
  <cp:lastPrinted>2021-10-25T14:57:00Z</cp:lastPrinted>
  <dcterms:created xsi:type="dcterms:W3CDTF">2022-01-17T12:56:00Z</dcterms:created>
  <dcterms:modified xsi:type="dcterms:W3CDTF">2022-01-17T12:56:00Z</dcterms:modified>
</cp:coreProperties>
</file>